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6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D5028D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D5028D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225"/>
        <w:gridCol w:w="2268"/>
      </w:tblGrid>
      <w:tr w:rsidR="00A47C87" w:rsidTr="00D5028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D5028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D5028D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0606" w:rsidP="005E3A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ш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лексей  Сергеевич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. назначения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  <w:p w:rsidR="003D3A02" w:rsidRDefault="005E0606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5E0606">
            <w:pPr>
              <w:pStyle w:val="a3"/>
            </w:pPr>
          </w:p>
          <w:p w:rsidR="00D5028D" w:rsidRDefault="00D5028D" w:rsidP="00D50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D5028D" w:rsidRDefault="00D5028D" w:rsidP="00D50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D50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D5028D" w:rsidRDefault="00D5028D" w:rsidP="00D50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Pr="005E3AA1" w:rsidRDefault="00D5028D" w:rsidP="005E0606">
            <w:pPr>
              <w:pStyle w:val="a3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06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D5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D5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5028D" w:rsidRPr="005E3AA1" w:rsidRDefault="00D5028D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5E060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5E060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2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5E060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5E060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69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Pr="005E3AA1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,0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028D" w:rsidRPr="005E3AA1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садебный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5E060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444869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5E060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3D3A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3AA1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2566A" w:rsidRDefault="00444869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Легковой  автомобиль </w:t>
            </w:r>
            <w:r w:rsidR="005E0606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5E0606">
              <w:rPr>
                <w:rFonts w:ascii="Times New Roman" w:hAnsi="Times New Roman"/>
                <w:sz w:val="24"/>
                <w:szCs w:val="24"/>
              </w:rPr>
              <w:t>,</w:t>
            </w:r>
            <w:r w:rsidR="005E0606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</w:p>
          <w:p w:rsidR="005E0606" w:rsidRPr="0052566A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</w:t>
            </w: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P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2566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-708.4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D5028D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981,16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D5028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5E3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3AA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25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E0606">
              <w:rPr>
                <w:rFonts w:ascii="Times New Roman" w:hAnsi="Times New Roman"/>
                <w:sz w:val="24"/>
                <w:szCs w:val="24"/>
              </w:rPr>
              <w:t>сельхоз. назначения</w:t>
            </w: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7F5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Pr="001D0B8F" w:rsidRDefault="005E060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Pr="001D0B8F" w:rsidRDefault="005E060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E0606" w:rsidRPr="001D0B8F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0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5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1951E8" w:rsidP="001951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F5D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7F5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7F5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1E8" w:rsidRPr="001D0B8F" w:rsidRDefault="001951E8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садебный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1951E8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2566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1951E8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E3A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5E0606" w:rsidP="0052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566A">
              <w:rPr>
                <w:rFonts w:ascii="Times New Roman" w:hAnsi="Times New Roman"/>
                <w:sz w:val="24"/>
                <w:szCs w:val="24"/>
              </w:rPr>
              <w:t>5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3E" w:rsidRDefault="0062563E" w:rsidP="00A47C87">
      <w:r>
        <w:separator/>
      </w:r>
    </w:p>
  </w:endnote>
  <w:endnote w:type="continuationSeparator" w:id="0">
    <w:p w:rsidR="0062563E" w:rsidRDefault="0062563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3E" w:rsidRDefault="0062563E" w:rsidP="00A47C87">
      <w:r>
        <w:separator/>
      </w:r>
    </w:p>
  </w:footnote>
  <w:footnote w:type="continuationSeparator" w:id="0">
    <w:p w:rsidR="0062563E" w:rsidRDefault="0062563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F51AF"/>
    <w:rsid w:val="0016480E"/>
    <w:rsid w:val="001951E8"/>
    <w:rsid w:val="001D0B8F"/>
    <w:rsid w:val="002777DF"/>
    <w:rsid w:val="002844F2"/>
    <w:rsid w:val="00300755"/>
    <w:rsid w:val="003073CE"/>
    <w:rsid w:val="00310586"/>
    <w:rsid w:val="0033095D"/>
    <w:rsid w:val="00365377"/>
    <w:rsid w:val="00383E08"/>
    <w:rsid w:val="00384D97"/>
    <w:rsid w:val="003D3A02"/>
    <w:rsid w:val="00440C1F"/>
    <w:rsid w:val="00444869"/>
    <w:rsid w:val="00485B46"/>
    <w:rsid w:val="0052566A"/>
    <w:rsid w:val="00531053"/>
    <w:rsid w:val="005A32EB"/>
    <w:rsid w:val="005E0606"/>
    <w:rsid w:val="005E3AA1"/>
    <w:rsid w:val="00602847"/>
    <w:rsid w:val="00613842"/>
    <w:rsid w:val="0062563E"/>
    <w:rsid w:val="00682995"/>
    <w:rsid w:val="00710CCC"/>
    <w:rsid w:val="00796D62"/>
    <w:rsid w:val="007D2193"/>
    <w:rsid w:val="007F5D25"/>
    <w:rsid w:val="00835B93"/>
    <w:rsid w:val="00855168"/>
    <w:rsid w:val="00874B12"/>
    <w:rsid w:val="008A5A60"/>
    <w:rsid w:val="008D79A1"/>
    <w:rsid w:val="009D292E"/>
    <w:rsid w:val="00A40D1F"/>
    <w:rsid w:val="00A47C87"/>
    <w:rsid w:val="00AB2037"/>
    <w:rsid w:val="00AF4396"/>
    <w:rsid w:val="00B12624"/>
    <w:rsid w:val="00B156C5"/>
    <w:rsid w:val="00B90396"/>
    <w:rsid w:val="00C32C19"/>
    <w:rsid w:val="00C91E1F"/>
    <w:rsid w:val="00D06A58"/>
    <w:rsid w:val="00D5028D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3726-057F-44FC-9EEC-FCCD383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35:00Z</dcterms:created>
  <dcterms:modified xsi:type="dcterms:W3CDTF">2019-04-26T08:35:00Z</dcterms:modified>
</cp:coreProperties>
</file>